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44CA7" w14:textId="77777777" w:rsidR="00ED4174" w:rsidRDefault="00ED4174" w:rsidP="00ED4174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78DE0D6" wp14:editId="29B07D58">
                <wp:simplePos x="0" y="0"/>
                <wp:positionH relativeFrom="margin">
                  <wp:align>right</wp:align>
                </wp:positionH>
                <wp:positionV relativeFrom="paragraph">
                  <wp:posOffset>234526</wp:posOffset>
                </wp:positionV>
                <wp:extent cx="594444" cy="579959"/>
                <wp:effectExtent l="19050" t="19050" r="15240" b="10795"/>
                <wp:wrapNone/>
                <wp:docPr id="3284" name="Group 32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44" cy="579959"/>
                          <a:chOff x="0" y="0"/>
                          <a:chExt cx="594444" cy="579959"/>
                        </a:xfrm>
                      </wpg:grpSpPr>
                      <wps:wsp>
                        <wps:cNvPr id="2967" name="Oval 2967"/>
                        <wps:cNvSpPr/>
                        <wps:spPr>
                          <a:xfrm>
                            <a:off x="0" y="0"/>
                            <a:ext cx="594444" cy="57995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DB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968" name="Picture 2968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324" y="17164"/>
                            <a:ext cx="505460" cy="538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FFAB70" id="Group 3284" o:spid="_x0000_s1026" alt="&quot;&quot;" style="position:absolute;margin-left:-4.4pt;margin-top:18.45pt;width:46.8pt;height:45.65pt;z-index:251660288;mso-position-horizontal:right;mso-position-horizontal-relative:margin" coordsize="5944,5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">
                <v:oval id="Oval 2967" o:spid="_x0000_s1027" style="position:absolute;width:5944;height:5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" fillcolor="white [3212]" strokecolor="#1db28f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68" o:spid="_x0000_s1028" type="#_x0000_t75" alt="Icon&#10;&#10;Description automatically generated" style="position:absolute;left:443;top:171;width:5054;height:5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">
                  <v:imagedata r:id="rId9" o:title="Icon&#10;&#10;Description automatically generated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27760AA" wp14:editId="78C42283">
                <wp:extent cx="3304515" cy="393637"/>
                <wp:effectExtent l="0" t="0" r="0" b="0"/>
                <wp:docPr id="2963" name="TextBox 11" descr="SW2 – What Microbe am I?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4515" cy="39363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54E0CB" w14:textId="77777777" w:rsidR="00ED4174" w:rsidRDefault="00ED4174" w:rsidP="00ED4174">
                            <w:pPr>
                              <w:pStyle w:val="Heading2"/>
                              <w:rPr>
                                <w:szCs w:val="24"/>
                              </w:rPr>
                            </w:pPr>
                            <w:r>
                              <w:t>SW2 – What Microbe am I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7760AA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alt="SW2 – What Microbe am I?&#10;" style="width:260.2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" filled="f" stroked="f">
                <v:textbox>
                  <w:txbxContent>
                    <w:p w14:paraId="0D54E0CB" w14:textId="77777777" w:rsidR="00ED4174" w:rsidRDefault="00ED4174" w:rsidP="00ED4174">
                      <w:pPr>
                        <w:pStyle w:val="Heading2"/>
                        <w:rPr>
                          <w:szCs w:val="24"/>
                        </w:rPr>
                      </w:pPr>
                      <w:r>
                        <w:t>SW2 – What Microbe am I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2D6BA6" w14:textId="77777777" w:rsidR="00ED4174" w:rsidRDefault="00ED4174" w:rsidP="00ED417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CE3BE" wp14:editId="4769B615">
                <wp:simplePos x="0" y="0"/>
                <wp:positionH relativeFrom="column">
                  <wp:posOffset>6413</wp:posOffset>
                </wp:positionH>
                <wp:positionV relativeFrom="paragraph">
                  <wp:posOffset>152360</wp:posOffset>
                </wp:positionV>
                <wp:extent cx="6417633" cy="9111848"/>
                <wp:effectExtent l="38100" t="38100" r="59690" b="32385"/>
                <wp:wrapNone/>
                <wp:docPr id="2962" name="Rectangle: Rounded Corners 29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7633" cy="9111848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0DD4EB5" id="Rectangle: Rounded Corners 2962" o:spid="_x0000_s1026" alt="&quot;&quot;" style="position:absolute;margin-left:.5pt;margin-top:12pt;width:505.35pt;height:71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" filled="f" strokecolor="#117e62" strokeweight="6pt">
                <v:stroke joinstyle="bevel" endcap="square"/>
              </v:roundrect>
            </w:pict>
          </mc:Fallback>
        </mc:AlternateContent>
      </w:r>
    </w:p>
    <w:p w14:paraId="27879600" w14:textId="77777777" w:rsidR="00ED4174" w:rsidRDefault="00ED4174" w:rsidP="00ED417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D7B1719" wp14:editId="36320142">
                <wp:simplePos x="0" y="0"/>
                <wp:positionH relativeFrom="column">
                  <wp:posOffset>122222</wp:posOffset>
                </wp:positionH>
                <wp:positionV relativeFrom="paragraph">
                  <wp:posOffset>143642</wp:posOffset>
                </wp:positionV>
                <wp:extent cx="6166655" cy="7003747"/>
                <wp:effectExtent l="0" t="0" r="24765" b="26035"/>
                <wp:wrapNone/>
                <wp:docPr id="2966" name="Rectangle: Rounded Corners 29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655" cy="7003747"/>
                        </a:xfrm>
                        <a:prstGeom prst="roundRect">
                          <a:avLst>
                            <a:gd name="adj" fmla="val 1106"/>
                          </a:avLst>
                        </a:prstGeom>
                        <a:solidFill>
                          <a:srgbClr val="99D5C7"/>
                        </a:solidFill>
                        <a:ln>
                          <a:solidFill>
                            <a:srgbClr val="99D5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1B2C230" id="Rectangle: Rounded Corners 2966" o:spid="_x0000_s1026" alt="&quot;&quot;" style="position:absolute;margin-left:9.6pt;margin-top:11.3pt;width:485.55pt;height:551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" fillcolor="#99d5c7" strokecolor="#99d5c7" strokeweight="1pt">
                <v:stroke joinstyle="miter"/>
              </v:roundrect>
            </w:pict>
          </mc:Fallback>
        </mc:AlternateContent>
      </w:r>
    </w:p>
    <w:p w14:paraId="1792378C" w14:textId="77777777" w:rsidR="00ED4174" w:rsidRDefault="00ED4174" w:rsidP="00ED4174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7671F63" wp14:editId="0A2BEDB6">
                <wp:simplePos x="0" y="0"/>
                <wp:positionH relativeFrom="column">
                  <wp:posOffset>3229644</wp:posOffset>
                </wp:positionH>
                <wp:positionV relativeFrom="paragraph">
                  <wp:posOffset>89438</wp:posOffset>
                </wp:positionV>
                <wp:extent cx="3076093" cy="2182659"/>
                <wp:effectExtent l="0" t="0" r="0" b="0"/>
                <wp:wrapNone/>
                <wp:docPr id="3266" name="Group 32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093" cy="2182659"/>
                          <a:chOff x="0" y="0"/>
                          <a:chExt cx="3076093" cy="2182659"/>
                        </a:xfrm>
                      </wpg:grpSpPr>
                      <wps:wsp>
                        <wps:cNvPr id="2980" name="TextBox 41" descr="My name is Campylobacter. I have a pretty spiral shape and I like to live in chickens but if I get into your tummy I make you very ill – I can give you diarrhoea. What am I? Campylobacter is a ______________________&#10;"/>
                        <wps:cNvSpPr txBox="1"/>
                        <wps:spPr>
                          <a:xfrm rot="16200000">
                            <a:off x="1084332" y="190899"/>
                            <a:ext cx="2182659" cy="180086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408A17" w14:textId="77777777" w:rsidR="00ED4174" w:rsidRDefault="00ED4174" w:rsidP="00ED4174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My name is </w:t>
                              </w:r>
                              <w:r>
                                <w:rPr>
                                  <w:rFonts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Campylobacter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. I have a pretty spiral shape and I like to live in chickens but if I get into your tummy I make you very ill – I can give you diarrhoea. What am I? </w:t>
                              </w:r>
                              <w:r>
                                <w:rPr>
                                  <w:rFonts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 xml:space="preserve">Campylobacter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is a ______________________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84" name="Picture 2984" descr="Microscope image of Campylobacter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14935" y="784218"/>
                            <a:ext cx="988695" cy="758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671F63" id="Group 3266" o:spid="_x0000_s1027" alt="&quot;&quot;" style="position:absolute;left:0;text-align:left;margin-left:254.3pt;margin-top:7.05pt;width:242.2pt;height:171.85pt;z-index:251666432;mso-position-horizontal-relative:text;mso-position-vertical-relative:text" coordsize="30760,21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">
                <v:shape id="TextBox 41" o:spid="_x0000_s1028" type="#_x0000_t202" alt="My name is Campylobacter. I have a pretty spiral shape and I like to live in chickens but if I get into your tummy I make you very ill – I can give you diarrhoea. What am I? Campylobacter is a ______________________&#10;" style="position:absolute;left:10843;top:1909;width:21826;height:1800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" filled="f" stroked="f">
                  <v:textbox>
                    <w:txbxContent>
                      <w:p w14:paraId="0C408A17" w14:textId="77777777" w:rsidR="00ED4174" w:rsidRDefault="00ED4174" w:rsidP="00ED4174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My name is </w:t>
                        </w:r>
                        <w:r>
                          <w:rPr>
                            <w:rFonts w:cs="Arial"/>
                            <w:i/>
                            <w:iCs/>
                            <w:color w:val="000000" w:themeColor="text1"/>
                            <w:kern w:val="24"/>
                          </w:rPr>
                          <w:t>Campylobacter</w:t>
                        </w: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. I have a pretty spiral shape and I like to live in chickens but if I get into your tummy I make you very ill – I can give you diarrhoea. What am I? </w:t>
                        </w:r>
                        <w:r>
                          <w:rPr>
                            <w:rFonts w:cs="Arial"/>
                            <w:i/>
                            <w:iCs/>
                            <w:color w:val="000000" w:themeColor="text1"/>
                            <w:kern w:val="24"/>
                          </w:rPr>
                          <w:t xml:space="preserve">Campylobacter </w:t>
                        </w: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is a ______________________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84" o:spid="_x0000_s1029" type="#_x0000_t75" alt="Microscope image of Campylobacter" style="position:absolute;left:-1150;top:7842;width:9887;height:758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">
                  <v:imagedata r:id="rId11" o:title="Microscope image of Campylobac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24B234D" wp14:editId="2796260E">
                <wp:simplePos x="0" y="0"/>
                <wp:positionH relativeFrom="column">
                  <wp:posOffset>267974</wp:posOffset>
                </wp:positionH>
                <wp:positionV relativeFrom="paragraph">
                  <wp:posOffset>88673</wp:posOffset>
                </wp:positionV>
                <wp:extent cx="2859231" cy="2182659"/>
                <wp:effectExtent l="0" t="0" r="0" b="0"/>
                <wp:wrapNone/>
                <wp:docPr id="3265" name="Group 3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9231" cy="2182659"/>
                          <a:chOff x="0" y="0"/>
                          <a:chExt cx="2859231" cy="2182659"/>
                        </a:xfrm>
                      </wpg:grpSpPr>
                      <wps:wsp>
                        <wps:cNvPr id="2977" name="TextBox 38" descr="I’m called a Dermatophyte and I like to live on your skin. I especially like living in damp places like between the toes on sweaty feet. When I live there I give people athlete’s foot. What am I? Dermatophytes are:&#10;______________________&#10;"/>
                        <wps:cNvSpPr txBox="1"/>
                        <wps:spPr>
                          <a:xfrm rot="16200000">
                            <a:off x="714327" y="37755"/>
                            <a:ext cx="2182659" cy="21071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FE4CA1" w14:textId="77777777" w:rsidR="00ED4174" w:rsidRDefault="00ED4174" w:rsidP="00ED4174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I’m called a </w:t>
                              </w:r>
                              <w:r>
                                <w:rPr>
                                  <w:rFonts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 xml:space="preserve">Dermatophyte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and I like to live on your skin. I especially like living in damp places like between the toes on sweaty feet. When I live there I give people athlete’s foot. What am I? </w:t>
                              </w:r>
                              <w:r>
                                <w:rPr>
                                  <w:rFonts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 xml:space="preserve">Dermatophytes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are:</w:t>
                              </w:r>
                            </w:p>
                            <w:p w14:paraId="10CE7FC7" w14:textId="77777777" w:rsidR="00ED4174" w:rsidRDefault="00ED4174" w:rsidP="00ED4174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______________________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88" name="Picture 2988" descr="Microscope image of Dermatophyt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05093" y="703102"/>
                            <a:ext cx="907415" cy="6972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4B234D" id="Group 3265" o:spid="_x0000_s1030" alt="&quot;&quot;" style="position:absolute;left:0;text-align:left;margin-left:21.1pt;margin-top:7pt;width:225.15pt;height:171.85pt;z-index:251668480;mso-position-horizontal-relative:text;mso-position-vertical-relative:text" coordsize="28592,21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">
                <v:shape id="TextBox 38" o:spid="_x0000_s1031" type="#_x0000_t202" alt="I’m called a Dermatophyte and I like to live on your skin. I especially like living in damp places like between the toes on sweaty feet. When I live there I give people athlete’s foot. What am I? Dermatophytes are:&#10;______________________&#10;" style="position:absolute;left:7143;top:377;width:21826;height:2107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" filled="f" stroked="f">
                  <v:textbox>
                    <w:txbxContent>
                      <w:p w14:paraId="22FE4CA1" w14:textId="77777777" w:rsidR="00ED4174" w:rsidRDefault="00ED4174" w:rsidP="00ED4174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I’m called a </w:t>
                        </w:r>
                        <w:r>
                          <w:rPr>
                            <w:rFonts w:cs="Arial"/>
                            <w:i/>
                            <w:iCs/>
                            <w:color w:val="000000" w:themeColor="text1"/>
                            <w:kern w:val="24"/>
                          </w:rPr>
                          <w:t xml:space="preserve">Dermatophyte </w:t>
                        </w: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and I like to live on your skin. I especially like living in damp places like between the toes on sweaty feet. When I live there I give people athlete’s foot. What am I? </w:t>
                        </w:r>
                        <w:r>
                          <w:rPr>
                            <w:rFonts w:cs="Arial"/>
                            <w:i/>
                            <w:iCs/>
                            <w:color w:val="000000" w:themeColor="text1"/>
                            <w:kern w:val="24"/>
                          </w:rPr>
                          <w:t xml:space="preserve">Dermatophytes </w:t>
                        </w: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are:</w:t>
                        </w:r>
                      </w:p>
                      <w:p w14:paraId="10CE7FC7" w14:textId="77777777" w:rsidR="00ED4174" w:rsidRDefault="00ED4174" w:rsidP="00ED4174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______________________</w:t>
                        </w:r>
                      </w:p>
                    </w:txbxContent>
                  </v:textbox>
                </v:shape>
                <v:shape id="Picture 2988" o:spid="_x0000_s1032" type="#_x0000_t75" alt="Microscope image of Dermatophyte" style="position:absolute;left:-1051;top:7031;width:9074;height:697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">
                  <v:imagedata r:id="rId13" o:title="Microscope image of Dermatophyte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3E9BD6" wp14:editId="6AED35C9">
                <wp:simplePos x="0" y="0"/>
                <wp:positionH relativeFrom="column">
                  <wp:posOffset>210721</wp:posOffset>
                </wp:positionH>
                <wp:positionV relativeFrom="paragraph">
                  <wp:posOffset>117241</wp:posOffset>
                </wp:positionV>
                <wp:extent cx="2782512" cy="2142304"/>
                <wp:effectExtent l="0" t="0" r="18415" b="10795"/>
                <wp:wrapNone/>
                <wp:docPr id="2969" name="Rectangle: Rounded Corners 29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512" cy="2142304"/>
                        </a:xfrm>
                        <a:prstGeom prst="roundRect">
                          <a:avLst>
                            <a:gd name="adj" fmla="val 296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12D6208D" id="Rectangle: Rounded Corners 2969" o:spid="_x0000_s1026" alt="&quot;&quot;" style="position:absolute;margin-left:16.6pt;margin-top:9.25pt;width:219.1pt;height:16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9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354014" wp14:editId="7AE81402">
                <wp:simplePos x="0" y="0"/>
                <wp:positionH relativeFrom="column">
                  <wp:posOffset>3109800</wp:posOffset>
                </wp:positionH>
                <wp:positionV relativeFrom="paragraph">
                  <wp:posOffset>117241</wp:posOffset>
                </wp:positionV>
                <wp:extent cx="3073517" cy="2142304"/>
                <wp:effectExtent l="0" t="0" r="12700" b="10795"/>
                <wp:wrapNone/>
                <wp:docPr id="2972" name="Rectangle: Rounded Corners 29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517" cy="2142304"/>
                        </a:xfrm>
                        <a:prstGeom prst="roundRect">
                          <a:avLst>
                            <a:gd name="adj" fmla="val 296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D999F4D" id="Rectangle: Rounded Corners 2972" o:spid="_x0000_s1026" alt="&quot;&quot;" style="position:absolute;margin-left:244.85pt;margin-top:9.25pt;width:242pt;height:16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9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" fillcolor="white [3212]" strokecolor="white [3212]" strokeweight="1pt">
                <v:stroke joinstyle="miter"/>
              </v:roundrect>
            </w:pict>
          </mc:Fallback>
        </mc:AlternateContent>
      </w:r>
    </w:p>
    <w:p w14:paraId="5F69BC84" w14:textId="77777777" w:rsidR="00ED4174" w:rsidRDefault="00ED4174" w:rsidP="00ED4174">
      <w:pPr>
        <w:pStyle w:val="ListParagraph"/>
      </w:pPr>
    </w:p>
    <w:p w14:paraId="7671F8CE" w14:textId="77777777" w:rsidR="00ED4174" w:rsidRDefault="00ED4174" w:rsidP="00ED4174">
      <w:pPr>
        <w:pStyle w:val="ListParagraph"/>
      </w:pPr>
    </w:p>
    <w:p w14:paraId="0D62E369" w14:textId="77777777" w:rsidR="00ED4174" w:rsidRDefault="00ED4174" w:rsidP="00ED4174">
      <w:pPr>
        <w:pStyle w:val="ListParagraph"/>
      </w:pPr>
    </w:p>
    <w:p w14:paraId="25BAEE44" w14:textId="77777777" w:rsidR="00ED4174" w:rsidRDefault="00ED4174" w:rsidP="00ED4174">
      <w:pPr>
        <w:pStyle w:val="ListParagraph"/>
      </w:pPr>
    </w:p>
    <w:p w14:paraId="0F53663F" w14:textId="77777777" w:rsidR="00ED4174" w:rsidRDefault="00ED4174" w:rsidP="00ED4174">
      <w:pPr>
        <w:pStyle w:val="ListParagraph"/>
      </w:pPr>
    </w:p>
    <w:p w14:paraId="0D863391" w14:textId="77777777" w:rsidR="00ED4174" w:rsidRDefault="00ED4174" w:rsidP="00ED4174">
      <w:pPr>
        <w:pStyle w:val="ListParagraph"/>
      </w:pPr>
    </w:p>
    <w:p w14:paraId="7074E963" w14:textId="77777777" w:rsidR="00ED4174" w:rsidRDefault="00ED4174" w:rsidP="00ED4174">
      <w:pPr>
        <w:pStyle w:val="ListParagraph"/>
      </w:pPr>
    </w:p>
    <w:p w14:paraId="502A5F25" w14:textId="77777777" w:rsidR="00ED4174" w:rsidRDefault="00ED4174" w:rsidP="00ED4174">
      <w:pPr>
        <w:pStyle w:val="ListParagraph"/>
      </w:pPr>
    </w:p>
    <w:p w14:paraId="0490E2BD" w14:textId="77777777" w:rsidR="00ED4174" w:rsidRDefault="00ED4174" w:rsidP="00ED4174">
      <w:pPr>
        <w:pStyle w:val="ListParagraph"/>
      </w:pPr>
    </w:p>
    <w:p w14:paraId="45572D66" w14:textId="77777777" w:rsidR="00ED4174" w:rsidRDefault="00ED4174" w:rsidP="00ED4174">
      <w:pPr>
        <w:pStyle w:val="ListParagraph"/>
      </w:pPr>
    </w:p>
    <w:p w14:paraId="3C75797F" w14:textId="77777777" w:rsidR="00ED4174" w:rsidRDefault="00ED4174" w:rsidP="00ED4174">
      <w:pPr>
        <w:pStyle w:val="ListParagraph"/>
      </w:pPr>
    </w:p>
    <w:p w14:paraId="01C2D601" w14:textId="77777777" w:rsidR="00ED4174" w:rsidRDefault="00ED4174" w:rsidP="00ED4174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4547B47" wp14:editId="280A11A9">
                <wp:simplePos x="0" y="0"/>
                <wp:positionH relativeFrom="column">
                  <wp:posOffset>3152690</wp:posOffset>
                </wp:positionH>
                <wp:positionV relativeFrom="paragraph">
                  <wp:posOffset>118606</wp:posOffset>
                </wp:positionV>
                <wp:extent cx="3287927" cy="2182659"/>
                <wp:effectExtent l="0" t="0" r="0" b="0"/>
                <wp:wrapNone/>
                <wp:docPr id="3273" name="Group 32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7927" cy="2182659"/>
                          <a:chOff x="0" y="0"/>
                          <a:chExt cx="3287927" cy="2182659"/>
                        </a:xfrm>
                      </wpg:grpSpPr>
                      <wps:wsp>
                        <wps:cNvPr id="2979" name="TextBox 40" descr="My name is Penicillium and you’ll find me growing on old oranges or stale bread making them look mouldy. Humans use me to make&#10;an antibiotic known as Penicillin which can make them better, but only from bacterial infections. What am I? Penicillium is a:&#10;______________________"/>
                        <wps:cNvSpPr txBox="1"/>
                        <wps:spPr>
                          <a:xfrm rot="16200000">
                            <a:off x="889682" y="-215585"/>
                            <a:ext cx="2182659" cy="26138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08AD1D" w14:textId="77777777" w:rsidR="00ED4174" w:rsidRDefault="00ED4174" w:rsidP="00ED4174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My name is </w:t>
                              </w:r>
                              <w:r>
                                <w:rPr>
                                  <w:rFonts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 xml:space="preserve">Penicillium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and you’ll find me growing on old oranges or stale bread making them look mouldy. Humans use me to make</w:t>
                              </w:r>
                            </w:p>
                            <w:p w14:paraId="30E617BD" w14:textId="77777777" w:rsidR="00ED4174" w:rsidRDefault="00ED4174" w:rsidP="00ED4174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an antibiotic known as Penicillin which can make them better, but only from bacterial infections. What am I? </w:t>
                              </w:r>
                              <w:r>
                                <w:rPr>
                                  <w:rFonts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 xml:space="preserve">Penicillium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is a:</w:t>
                              </w:r>
                            </w:p>
                            <w:p w14:paraId="06297E36" w14:textId="77777777" w:rsidR="00ED4174" w:rsidRDefault="00ED4174" w:rsidP="00ED4174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______________________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87" name="Picture 2987" descr="Microscope image of Penicillium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14935" y="662919"/>
                            <a:ext cx="993140" cy="7632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547B47" id="Group 3273" o:spid="_x0000_s1033" alt="&quot;&quot;" style="position:absolute;left:0;text-align:left;margin-left:248.25pt;margin-top:9.35pt;width:258.9pt;height:171.85pt;z-index:251669504;mso-position-horizontal-relative:text;mso-position-vertical-relative:text" coordsize="32879,21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">
                <v:shape id="TextBox 40" o:spid="_x0000_s1034" type="#_x0000_t202" alt="My name is Penicillium and you’ll find me growing on old oranges or stale bread making them look mouldy. Humans use me to make&#10;an antibiotic known as Penicillin which can make them better, but only from bacterial infections. What am I? Penicillium is a:&#10;______________________" style="position:absolute;left:8897;top:-2157;width:21826;height:2613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" filled="f" stroked="f">
                  <v:textbox>
                    <w:txbxContent>
                      <w:p w14:paraId="5D08AD1D" w14:textId="77777777" w:rsidR="00ED4174" w:rsidRDefault="00ED4174" w:rsidP="00ED4174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My name is </w:t>
                        </w:r>
                        <w:r>
                          <w:rPr>
                            <w:rFonts w:cs="Arial"/>
                            <w:i/>
                            <w:iCs/>
                            <w:color w:val="000000" w:themeColor="text1"/>
                            <w:kern w:val="24"/>
                          </w:rPr>
                          <w:t xml:space="preserve">Penicillium </w:t>
                        </w: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and you’ll find me growing on old oranges or stale bread making them look mouldy. Humans use me to make</w:t>
                        </w:r>
                      </w:p>
                      <w:p w14:paraId="30E617BD" w14:textId="77777777" w:rsidR="00ED4174" w:rsidRDefault="00ED4174" w:rsidP="00ED4174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an antibiotic known as Penicillin which can make them better, but only from bacterial infections. What am I? </w:t>
                        </w:r>
                        <w:r>
                          <w:rPr>
                            <w:rFonts w:cs="Arial"/>
                            <w:i/>
                            <w:iCs/>
                            <w:color w:val="000000" w:themeColor="text1"/>
                            <w:kern w:val="24"/>
                          </w:rPr>
                          <w:t xml:space="preserve">Penicillium </w:t>
                        </w: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is a:</w:t>
                        </w:r>
                      </w:p>
                      <w:p w14:paraId="06297E36" w14:textId="77777777" w:rsidR="00ED4174" w:rsidRDefault="00ED4174" w:rsidP="00ED4174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______________________</w:t>
                        </w:r>
                      </w:p>
                    </w:txbxContent>
                  </v:textbox>
                </v:shape>
                <v:shape id="Picture 2987" o:spid="_x0000_s1035" type="#_x0000_t75" alt="Microscope image of Penicillium" style="position:absolute;left:-1150;top:6629;width:9932;height:763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">
                  <v:imagedata r:id="rId15" o:title="Microscope image of Penicillium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5544315" wp14:editId="2C9E496F">
                <wp:simplePos x="0" y="0"/>
                <wp:positionH relativeFrom="column">
                  <wp:posOffset>339775</wp:posOffset>
                </wp:positionH>
                <wp:positionV relativeFrom="paragraph">
                  <wp:posOffset>67561</wp:posOffset>
                </wp:positionV>
                <wp:extent cx="2872030" cy="2182659"/>
                <wp:effectExtent l="0" t="0" r="0" b="0"/>
                <wp:wrapNone/>
                <wp:docPr id="3267" name="Group 32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030" cy="2182659"/>
                          <a:chOff x="0" y="0"/>
                          <a:chExt cx="2872030" cy="2182659"/>
                        </a:xfrm>
                      </wpg:grpSpPr>
                      <wps:wsp>
                        <wps:cNvPr id="2976" name="TextBox 37" descr="My name is Lactobacillus. People call me ‘friendly’ because I change milk into yoghurt. When you eat me in yoghurt I live in your&#10;guts and help you digest other food. What am I?&#10;Lactobacillus is a:&#10;______________________"/>
                        <wps:cNvSpPr txBox="1"/>
                        <wps:spPr>
                          <a:xfrm rot="16200000">
                            <a:off x="619892" y="-69479"/>
                            <a:ext cx="2182659" cy="23216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DB9B36" w14:textId="77777777" w:rsidR="00ED4174" w:rsidRDefault="00ED4174" w:rsidP="00ED4174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My name is </w:t>
                              </w:r>
                              <w:r>
                                <w:rPr>
                                  <w:rFonts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Lactobacillus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. People call me ‘friendly’ because I change milk into yoghurt. When you eat me in yoghurt I live in your</w:t>
                              </w:r>
                            </w:p>
                            <w:p w14:paraId="03DE25F0" w14:textId="77777777" w:rsidR="00ED4174" w:rsidRDefault="00ED4174" w:rsidP="00ED4174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guts and help you digest other food. What am I?</w:t>
                              </w:r>
                            </w:p>
                            <w:p w14:paraId="7C6207F4" w14:textId="77777777" w:rsidR="00ED4174" w:rsidRDefault="00ED4174" w:rsidP="00ED4174">
                              <w:r>
                                <w:rPr>
                                  <w:rFonts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 xml:space="preserve">Lactobacillus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is a:</w:t>
                              </w:r>
                            </w:p>
                            <w:p w14:paraId="57D827F0" w14:textId="77777777" w:rsidR="00ED4174" w:rsidRDefault="00ED4174" w:rsidP="00ED4174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______________________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85" name="Picture 2985" descr="Microscope image of Lactobacillus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86360" y="754305"/>
                            <a:ext cx="742950" cy="5702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544315" id="Group 3267" o:spid="_x0000_s1036" alt="&quot;&quot;" style="position:absolute;left:0;text-align:left;margin-left:26.75pt;margin-top:5.3pt;width:226.15pt;height:171.85pt;z-index:251667456;mso-position-horizontal-relative:text;mso-position-vertical-relative:text;mso-width-relative:margin" coordsize="28720,21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">
                <v:shape id="TextBox 37" o:spid="_x0000_s1037" type="#_x0000_t202" alt="My name is Lactobacillus. People call me ‘friendly’ because I change milk into yoghurt. When you eat me in yoghurt I live in your&#10;guts and help you digest other food. What am I?&#10;Lactobacillus is a:&#10;______________________" style="position:absolute;left:6199;top:-695;width:21826;height:2321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" filled="f" stroked="f">
                  <v:textbox>
                    <w:txbxContent>
                      <w:p w14:paraId="00DB9B36" w14:textId="77777777" w:rsidR="00ED4174" w:rsidRDefault="00ED4174" w:rsidP="00ED4174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My name is </w:t>
                        </w:r>
                        <w:r>
                          <w:rPr>
                            <w:rFonts w:cs="Arial"/>
                            <w:i/>
                            <w:iCs/>
                            <w:color w:val="000000" w:themeColor="text1"/>
                            <w:kern w:val="24"/>
                          </w:rPr>
                          <w:t>Lactobacillus</w:t>
                        </w: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. People call me ‘friendly’ because I change milk into yoghurt. When you eat me in yoghurt I live in your</w:t>
                        </w:r>
                      </w:p>
                      <w:p w14:paraId="03DE25F0" w14:textId="77777777" w:rsidR="00ED4174" w:rsidRDefault="00ED4174" w:rsidP="00ED4174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guts and help you digest other food. What am I?</w:t>
                        </w:r>
                      </w:p>
                      <w:p w14:paraId="7C6207F4" w14:textId="77777777" w:rsidR="00ED4174" w:rsidRDefault="00ED4174" w:rsidP="00ED4174">
                        <w:r>
                          <w:rPr>
                            <w:rFonts w:cs="Arial"/>
                            <w:i/>
                            <w:iCs/>
                            <w:color w:val="000000" w:themeColor="text1"/>
                            <w:kern w:val="24"/>
                          </w:rPr>
                          <w:t xml:space="preserve">Lactobacillus </w:t>
                        </w: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is a:</w:t>
                        </w:r>
                      </w:p>
                      <w:p w14:paraId="57D827F0" w14:textId="77777777" w:rsidR="00ED4174" w:rsidRDefault="00ED4174" w:rsidP="00ED4174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______________________</w:t>
                        </w:r>
                      </w:p>
                    </w:txbxContent>
                  </v:textbox>
                </v:shape>
                <v:shape id="Picture 2985" o:spid="_x0000_s1038" type="#_x0000_t75" alt="Microscope image of Lactobacillus" style="position:absolute;left:-864;top:7543;width:7429;height:570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">
                  <v:imagedata r:id="rId17" o:title="Microscope image of Lactobacillus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73E1C5" wp14:editId="2BA9101E">
                <wp:simplePos x="0" y="0"/>
                <wp:positionH relativeFrom="column">
                  <wp:posOffset>210721</wp:posOffset>
                </wp:positionH>
                <wp:positionV relativeFrom="paragraph">
                  <wp:posOffset>113031</wp:posOffset>
                </wp:positionV>
                <wp:extent cx="2782512" cy="2142304"/>
                <wp:effectExtent l="0" t="0" r="18415" b="10795"/>
                <wp:wrapNone/>
                <wp:docPr id="2970" name="Rectangle: Rounded Corners 29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512" cy="2142304"/>
                        </a:xfrm>
                        <a:prstGeom prst="roundRect">
                          <a:avLst>
                            <a:gd name="adj" fmla="val 296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59B159A" id="Rectangle: Rounded Corners 2970" o:spid="_x0000_s1026" alt="&quot;&quot;" style="position:absolute;margin-left:16.6pt;margin-top:8.9pt;width:219.1pt;height:168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9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C28AA" wp14:editId="0C10CC77">
                <wp:simplePos x="0" y="0"/>
                <wp:positionH relativeFrom="column">
                  <wp:posOffset>3109800</wp:posOffset>
                </wp:positionH>
                <wp:positionV relativeFrom="paragraph">
                  <wp:posOffset>113031</wp:posOffset>
                </wp:positionV>
                <wp:extent cx="3065804" cy="2142304"/>
                <wp:effectExtent l="0" t="0" r="20320" b="10795"/>
                <wp:wrapNone/>
                <wp:docPr id="2973" name="Rectangle: Rounded Corners 29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804" cy="2142304"/>
                        </a:xfrm>
                        <a:prstGeom prst="roundRect">
                          <a:avLst>
                            <a:gd name="adj" fmla="val 296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14F3096B" id="Rectangle: Rounded Corners 2973" o:spid="_x0000_s1026" alt="&quot;&quot;" style="position:absolute;margin-left:244.85pt;margin-top:8.9pt;width:241.4pt;height:16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9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" fillcolor="white [3212]" strokecolor="white [3212]" strokeweight="1pt">
                <v:stroke joinstyle="miter"/>
              </v:roundrect>
            </w:pict>
          </mc:Fallback>
        </mc:AlternateContent>
      </w:r>
    </w:p>
    <w:p w14:paraId="2A98A82D" w14:textId="77777777" w:rsidR="00ED4174" w:rsidRDefault="00ED4174" w:rsidP="00ED4174">
      <w:pPr>
        <w:pStyle w:val="ListParagraph"/>
      </w:pPr>
    </w:p>
    <w:p w14:paraId="3D788896" w14:textId="77777777" w:rsidR="00ED4174" w:rsidRDefault="00ED4174" w:rsidP="00ED4174">
      <w:pPr>
        <w:pStyle w:val="ListParagraph"/>
      </w:pPr>
    </w:p>
    <w:p w14:paraId="541CC2D9" w14:textId="77777777" w:rsidR="00ED4174" w:rsidRDefault="00ED4174" w:rsidP="00ED4174">
      <w:pPr>
        <w:pStyle w:val="ListParagraph"/>
      </w:pPr>
    </w:p>
    <w:p w14:paraId="6E6BEF4C" w14:textId="77777777" w:rsidR="00ED4174" w:rsidRDefault="00ED4174" w:rsidP="00ED4174">
      <w:pPr>
        <w:pStyle w:val="ListParagraph"/>
      </w:pPr>
    </w:p>
    <w:p w14:paraId="3DC8291A" w14:textId="77777777" w:rsidR="00ED4174" w:rsidRDefault="00ED4174" w:rsidP="00ED4174">
      <w:pPr>
        <w:pStyle w:val="ListParagraph"/>
      </w:pPr>
    </w:p>
    <w:p w14:paraId="42DD92E7" w14:textId="77777777" w:rsidR="00ED4174" w:rsidRDefault="00ED4174" w:rsidP="00ED4174">
      <w:pPr>
        <w:pStyle w:val="ListParagraph"/>
      </w:pPr>
    </w:p>
    <w:p w14:paraId="49597432" w14:textId="77777777" w:rsidR="00ED4174" w:rsidRDefault="00ED4174" w:rsidP="00ED4174">
      <w:pPr>
        <w:pStyle w:val="ListParagraph"/>
      </w:pPr>
    </w:p>
    <w:p w14:paraId="07CB788F" w14:textId="77777777" w:rsidR="00ED4174" w:rsidRDefault="00ED4174" w:rsidP="00ED4174">
      <w:pPr>
        <w:pStyle w:val="ListParagraph"/>
      </w:pPr>
    </w:p>
    <w:p w14:paraId="23DCC9FC" w14:textId="77777777" w:rsidR="00ED4174" w:rsidRDefault="00ED4174" w:rsidP="00ED4174">
      <w:pPr>
        <w:pStyle w:val="ListParagraph"/>
      </w:pPr>
    </w:p>
    <w:p w14:paraId="683D9FB0" w14:textId="77777777" w:rsidR="00ED4174" w:rsidRDefault="00ED4174" w:rsidP="00ED4174">
      <w:pPr>
        <w:pStyle w:val="ListParagraph"/>
      </w:pPr>
    </w:p>
    <w:p w14:paraId="1F24064B" w14:textId="77777777" w:rsidR="00ED4174" w:rsidRDefault="00ED4174" w:rsidP="00ED4174">
      <w:pPr>
        <w:pStyle w:val="ListParagraph"/>
      </w:pPr>
    </w:p>
    <w:p w14:paraId="44123F8A" w14:textId="77777777" w:rsidR="00ED4174" w:rsidRDefault="00ED4174" w:rsidP="00ED4174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B80A860" wp14:editId="2C3C8B15">
                <wp:simplePos x="0" y="0"/>
                <wp:positionH relativeFrom="column">
                  <wp:posOffset>3149424</wp:posOffset>
                </wp:positionH>
                <wp:positionV relativeFrom="paragraph">
                  <wp:posOffset>103429</wp:posOffset>
                </wp:positionV>
                <wp:extent cx="3318354" cy="2182659"/>
                <wp:effectExtent l="0" t="0" r="0" b="0"/>
                <wp:wrapNone/>
                <wp:docPr id="3275" name="Group 32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8354" cy="2182659"/>
                          <a:chOff x="0" y="0"/>
                          <a:chExt cx="3318354" cy="2182659"/>
                        </a:xfrm>
                      </wpg:grpSpPr>
                      <wps:wsp>
                        <wps:cNvPr id="2978" name="TextBox 39" descr="My name is SARS-CoV-2&#10;although some people call me Covid-19. People don’t really like me because I can make them really ill. I easily spread from person to person through coughing and sneezing. What type of  microbe am I? SARS-CoV-2 (COVID-19) is:&#10;______________________"/>
                        <wps:cNvSpPr txBox="1"/>
                        <wps:spPr>
                          <a:xfrm rot="16200000">
                            <a:off x="920109" y="-215585"/>
                            <a:ext cx="2182659" cy="26138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810C5D" w14:textId="77777777" w:rsidR="00ED4174" w:rsidRDefault="00ED4174" w:rsidP="00ED4174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My name is SARS-CoV-2</w:t>
                              </w:r>
                            </w:p>
                            <w:p w14:paraId="63C40E05" w14:textId="77777777" w:rsidR="00ED4174" w:rsidRDefault="00ED4174" w:rsidP="00ED4174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although some people call me Covid-19. People don’t really like me because I can make them really ill. I easily spread from person to person through coughing and sneezing. What type of  microbe am I? SARS-CoV-2 (COVID-19) is:</w:t>
                              </w:r>
                            </w:p>
                            <w:p w14:paraId="735AC588" w14:textId="77777777" w:rsidR="00ED4174" w:rsidRDefault="00ED4174" w:rsidP="00ED4174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______________________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89" name="Picture 2989" descr="Microscope image of SARS-CoV-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38" t="48867" r="59494" b="37515"/>
                          <a:stretch/>
                        </pic:blipFill>
                        <pic:spPr>
                          <a:xfrm rot="16200000">
                            <a:off x="-134302" y="631231"/>
                            <a:ext cx="969010" cy="7004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80A860" id="Group 3275" o:spid="_x0000_s1039" alt="&quot;&quot;" style="position:absolute;left:0;text-align:left;margin-left:248pt;margin-top:8.15pt;width:261.3pt;height:171.85pt;z-index:251670528;mso-position-horizontal-relative:text;mso-position-vertical-relative:text" coordsize="33183,21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">
                <v:shape id="TextBox 39" o:spid="_x0000_s1040" type="#_x0000_t202" alt="My name is SARS-CoV-2&#10;although some people call me Covid-19. People don’t really like me because I can make them really ill. I easily spread from person to person through coughing and sneezing. What type of  microbe am I? SARS-CoV-2 (COVID-19) is:&#10;______________________" style="position:absolute;left:9201;top:-2156;width:21826;height:2613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" filled="f" stroked="f">
                  <v:textbox>
                    <w:txbxContent>
                      <w:p w14:paraId="1A810C5D" w14:textId="77777777" w:rsidR="00ED4174" w:rsidRDefault="00ED4174" w:rsidP="00ED4174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My name is SARS-CoV-2</w:t>
                        </w:r>
                      </w:p>
                      <w:p w14:paraId="63C40E05" w14:textId="77777777" w:rsidR="00ED4174" w:rsidRDefault="00ED4174" w:rsidP="00ED4174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although some people call me Covid-19. People don’t really like me because I can make them really ill. I easily spread from person to person through coughing and sneezing. What type of  microbe am I? SARS-CoV-2 (COVID-19) is:</w:t>
                        </w:r>
                      </w:p>
                      <w:p w14:paraId="735AC588" w14:textId="77777777" w:rsidR="00ED4174" w:rsidRDefault="00ED4174" w:rsidP="00ED4174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______________________</w:t>
                        </w:r>
                      </w:p>
                    </w:txbxContent>
                  </v:textbox>
                </v:shape>
                <v:shape id="Picture 2989" o:spid="_x0000_s1041" type="#_x0000_t75" alt="Microscope image of SARS-CoV-2" style="position:absolute;left:-1343;top:6312;width:9690;height:700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">
                  <v:imagedata r:id="rId19" o:title="Microscope image of SARS-CoV-2" croptop="32025f" cropbottom="24586f" cropleft="17851f" cropright="38990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EF4C4B4" wp14:editId="1F2B14F2">
                <wp:simplePos x="0" y="0"/>
                <wp:positionH relativeFrom="column">
                  <wp:posOffset>292993</wp:posOffset>
                </wp:positionH>
                <wp:positionV relativeFrom="paragraph">
                  <wp:posOffset>79545</wp:posOffset>
                </wp:positionV>
                <wp:extent cx="2955026" cy="2182659"/>
                <wp:effectExtent l="0" t="0" r="0" b="0"/>
                <wp:wrapNone/>
                <wp:docPr id="3274" name="Group 32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026" cy="2182659"/>
                          <a:chOff x="0" y="0"/>
                          <a:chExt cx="2955026" cy="2182659"/>
                        </a:xfrm>
                      </wpg:grpSpPr>
                      <wps:wsp>
                        <wps:cNvPr id="2975" name="TextBox 15" descr="My name is Staphylococcus. I am round in shape and I like to live in your nose or armpit. If I live on your skin I can give you spots. If I get into your bloodstream I can&#10;make you ill. What am I?&#10;Staphylococcus is a:&#10;______________________"/>
                        <wps:cNvSpPr txBox="1"/>
                        <wps:spPr>
                          <a:xfrm rot="16200000">
                            <a:off x="702888" y="-69479"/>
                            <a:ext cx="2182659" cy="23216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58EBF0" w14:textId="77777777" w:rsidR="00ED4174" w:rsidRDefault="00ED4174" w:rsidP="00ED4174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My name is </w:t>
                              </w:r>
                              <w:r>
                                <w:rPr>
                                  <w:rFonts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Staphylococcus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. I am round in shape and I like to live in your nose or armpit. If I live on your skin I can give you spots. If I get into your bloodstream I can</w:t>
                              </w:r>
                            </w:p>
                            <w:p w14:paraId="7A604800" w14:textId="77777777" w:rsidR="00ED4174" w:rsidRDefault="00ED4174" w:rsidP="00ED4174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make you ill. What am I?</w:t>
                              </w:r>
                            </w:p>
                            <w:p w14:paraId="5AB724E7" w14:textId="77777777" w:rsidR="00ED4174" w:rsidRDefault="00ED4174" w:rsidP="00ED4174">
                              <w:r>
                                <w:rPr>
                                  <w:rFonts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 xml:space="preserve">Staphylococcus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is a:</w:t>
                              </w:r>
                            </w:p>
                            <w:p w14:paraId="3F0FAA54" w14:textId="77777777" w:rsidR="00ED4174" w:rsidRDefault="00ED4174" w:rsidP="00ED4174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______________________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86" name="Picture 2986" descr="Microscope image of Staphylococcus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00330" y="747872"/>
                            <a:ext cx="862330" cy="661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F4C4B4" id="Group 3274" o:spid="_x0000_s1042" alt="&quot;&quot;" style="position:absolute;left:0;text-align:left;margin-left:23.05pt;margin-top:6.25pt;width:232.7pt;height:171.85pt;z-index:251671552;mso-position-horizontal-relative:text;mso-position-vertical-relative:text" coordsize="29550,21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">
                <v:shape id="TextBox 15" o:spid="_x0000_s1043" type="#_x0000_t202" alt="My name is Staphylococcus. I am round in shape and I like to live in your nose or armpit. If I live on your skin I can give you spots. If I get into your bloodstream I can&#10;make you ill. What am I?&#10;Staphylococcus is a:&#10;______________________" style="position:absolute;left:7029;top:-695;width:21826;height:2321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" filled="f" stroked="f">
                  <v:textbox>
                    <w:txbxContent>
                      <w:p w14:paraId="7C58EBF0" w14:textId="77777777" w:rsidR="00ED4174" w:rsidRDefault="00ED4174" w:rsidP="00ED4174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My name is </w:t>
                        </w:r>
                        <w:r>
                          <w:rPr>
                            <w:rFonts w:cs="Arial"/>
                            <w:i/>
                            <w:iCs/>
                            <w:color w:val="000000" w:themeColor="text1"/>
                            <w:kern w:val="24"/>
                          </w:rPr>
                          <w:t>Staphylococcus</w:t>
                        </w: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. I am round in shape and I like to live in your nose or armpit. If I live on your skin I can give you spots. If I get into your bloodstream I can</w:t>
                        </w:r>
                      </w:p>
                      <w:p w14:paraId="7A604800" w14:textId="77777777" w:rsidR="00ED4174" w:rsidRDefault="00ED4174" w:rsidP="00ED4174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make you ill. What am I?</w:t>
                        </w:r>
                      </w:p>
                      <w:p w14:paraId="5AB724E7" w14:textId="77777777" w:rsidR="00ED4174" w:rsidRDefault="00ED4174" w:rsidP="00ED4174">
                        <w:r>
                          <w:rPr>
                            <w:rFonts w:cs="Arial"/>
                            <w:i/>
                            <w:iCs/>
                            <w:color w:val="000000" w:themeColor="text1"/>
                            <w:kern w:val="24"/>
                          </w:rPr>
                          <w:t xml:space="preserve">Staphylococcus </w:t>
                        </w: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is a:</w:t>
                        </w:r>
                      </w:p>
                      <w:p w14:paraId="3F0FAA54" w14:textId="77777777" w:rsidR="00ED4174" w:rsidRDefault="00ED4174" w:rsidP="00ED4174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______________________</w:t>
                        </w:r>
                      </w:p>
                    </w:txbxContent>
                  </v:textbox>
                </v:shape>
                <v:shape id="Picture 2986" o:spid="_x0000_s1044" type="#_x0000_t75" alt="Microscope image of Staphylococcus" style="position:absolute;left:-1004;top:7479;width:8623;height:661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">
                  <v:imagedata r:id="rId21" o:title="Microscope image of Staphylococcus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2CF3C70" wp14:editId="734E7B30">
                <wp:simplePos x="0" y="0"/>
                <wp:positionH relativeFrom="column">
                  <wp:posOffset>212725</wp:posOffset>
                </wp:positionH>
                <wp:positionV relativeFrom="paragraph">
                  <wp:posOffset>77470</wp:posOffset>
                </wp:positionV>
                <wp:extent cx="2781935" cy="2141855"/>
                <wp:effectExtent l="0" t="0" r="18415" b="10795"/>
                <wp:wrapNone/>
                <wp:docPr id="2971" name="Rectangle: Rounded Corners 29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935" cy="2141855"/>
                        </a:xfrm>
                        <a:prstGeom prst="roundRect">
                          <a:avLst>
                            <a:gd name="adj" fmla="val 296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1B0B6905" id="Rectangle: Rounded Corners 2971" o:spid="_x0000_s1026" alt="&quot;&quot;" style="position:absolute;margin-left:16.75pt;margin-top:6.1pt;width:219.05pt;height:168.6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9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4D8CCDC" wp14:editId="2C37E778">
                <wp:simplePos x="0" y="0"/>
                <wp:positionH relativeFrom="column">
                  <wp:posOffset>3118485</wp:posOffset>
                </wp:positionH>
                <wp:positionV relativeFrom="paragraph">
                  <wp:posOffset>104775</wp:posOffset>
                </wp:positionV>
                <wp:extent cx="3065780" cy="2141855"/>
                <wp:effectExtent l="0" t="0" r="20320" b="10795"/>
                <wp:wrapNone/>
                <wp:docPr id="2974" name="Rectangle: Rounded Corners 29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780" cy="2141855"/>
                        </a:xfrm>
                        <a:prstGeom prst="roundRect">
                          <a:avLst>
                            <a:gd name="adj" fmla="val 296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5E7B42D6" id="Rectangle: Rounded Corners 2974" o:spid="_x0000_s1026" alt="&quot;&quot;" style="position:absolute;margin-left:245.55pt;margin-top:8.25pt;width:241.4pt;height:168.6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9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" fillcolor="white [3212]" strokecolor="white [3212]" strokeweight="1pt">
                <v:stroke joinstyle="miter"/>
              </v:roundrect>
            </w:pict>
          </mc:Fallback>
        </mc:AlternateContent>
      </w:r>
    </w:p>
    <w:p w14:paraId="0B1C783D" w14:textId="77777777" w:rsidR="00ED4174" w:rsidRDefault="00ED4174" w:rsidP="00ED4174">
      <w:pPr>
        <w:pStyle w:val="ListParagraph"/>
      </w:pPr>
    </w:p>
    <w:p w14:paraId="5E3D6D3D" w14:textId="77777777" w:rsidR="00ED4174" w:rsidRDefault="00ED4174" w:rsidP="00ED4174">
      <w:pPr>
        <w:pStyle w:val="ListParagraph"/>
      </w:pPr>
    </w:p>
    <w:p w14:paraId="75949606" w14:textId="77777777" w:rsidR="00ED4174" w:rsidRDefault="00ED4174" w:rsidP="00ED4174">
      <w:pPr>
        <w:pStyle w:val="ListParagraph"/>
      </w:pPr>
    </w:p>
    <w:p w14:paraId="604C4E5A" w14:textId="77777777" w:rsidR="00ED4174" w:rsidRDefault="00ED4174" w:rsidP="00ED4174">
      <w:pPr>
        <w:pStyle w:val="ListParagraph"/>
      </w:pPr>
    </w:p>
    <w:p w14:paraId="6A66BB5E" w14:textId="77777777" w:rsidR="00ED4174" w:rsidRDefault="00ED4174" w:rsidP="00ED4174">
      <w:pPr>
        <w:pStyle w:val="ListParagraph"/>
      </w:pPr>
    </w:p>
    <w:p w14:paraId="022EFBD7" w14:textId="77777777" w:rsidR="00ED4174" w:rsidRDefault="00ED4174" w:rsidP="00ED4174">
      <w:pPr>
        <w:pStyle w:val="ListParagraph"/>
      </w:pPr>
    </w:p>
    <w:p w14:paraId="5F800FCA" w14:textId="77777777" w:rsidR="00ED4174" w:rsidRDefault="00ED4174" w:rsidP="00ED4174">
      <w:pPr>
        <w:pStyle w:val="ListParagraph"/>
      </w:pPr>
    </w:p>
    <w:p w14:paraId="4EEAAA6D" w14:textId="77777777" w:rsidR="00ED4174" w:rsidRDefault="00ED4174" w:rsidP="00ED4174">
      <w:pPr>
        <w:pStyle w:val="ListParagraph"/>
      </w:pPr>
    </w:p>
    <w:p w14:paraId="1B98F39D" w14:textId="77777777" w:rsidR="00ED4174" w:rsidRDefault="00ED4174" w:rsidP="00ED4174">
      <w:pPr>
        <w:pStyle w:val="ListParagraph"/>
      </w:pPr>
    </w:p>
    <w:p w14:paraId="55C6839C" w14:textId="77777777" w:rsidR="00ED4174" w:rsidRDefault="00ED4174" w:rsidP="00ED4174"/>
    <w:p w14:paraId="3BB3CCA4" w14:textId="77777777" w:rsidR="00ED4174" w:rsidRDefault="00ED4174" w:rsidP="00ED4174">
      <w:r>
        <w:rPr>
          <w:noProof/>
        </w:rPr>
        <w:drawing>
          <wp:anchor distT="0" distB="0" distL="114300" distR="114300" simplePos="0" relativeHeight="251674624" behindDoc="0" locked="0" layoutInCell="1" allowOverlap="1" wp14:anchorId="77B7AE5F" wp14:editId="5CA9732A">
            <wp:simplePos x="0" y="0"/>
            <wp:positionH relativeFrom="column">
              <wp:posOffset>4477891</wp:posOffset>
            </wp:positionH>
            <wp:positionV relativeFrom="paragraph">
              <wp:posOffset>280279</wp:posOffset>
            </wp:positionV>
            <wp:extent cx="1415389" cy="1100685"/>
            <wp:effectExtent l="0" t="0" r="0" b="0"/>
            <wp:wrapNone/>
            <wp:docPr id="2981" name="Picture 29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" name="Picture 29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15389" cy="11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27AFBC" w14:textId="446DE0AB" w:rsidR="00716093" w:rsidRPr="00ED4174" w:rsidRDefault="00ED4174" w:rsidP="00ED4174">
      <w:r>
        <w:rPr>
          <w:noProof/>
        </w:rPr>
        <w:drawing>
          <wp:anchor distT="0" distB="0" distL="114300" distR="114300" simplePos="0" relativeHeight="251675648" behindDoc="0" locked="0" layoutInCell="1" allowOverlap="1" wp14:anchorId="6BB3E773" wp14:editId="6FC314C5">
            <wp:simplePos x="0" y="0"/>
            <wp:positionH relativeFrom="column">
              <wp:posOffset>5438043</wp:posOffset>
            </wp:positionH>
            <wp:positionV relativeFrom="paragraph">
              <wp:posOffset>787153</wp:posOffset>
            </wp:positionV>
            <wp:extent cx="941636" cy="934444"/>
            <wp:effectExtent l="3492" t="15558" r="14923" b="33972"/>
            <wp:wrapNone/>
            <wp:docPr id="2983" name="Picture 29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" name="Picture 298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992345">
                      <a:off x="0" y="0"/>
                      <a:ext cx="941636" cy="93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2A00BC49" wp14:editId="7943F397">
            <wp:simplePos x="0" y="0"/>
            <wp:positionH relativeFrom="column">
              <wp:posOffset>3940480</wp:posOffset>
            </wp:positionH>
            <wp:positionV relativeFrom="paragraph">
              <wp:posOffset>726732</wp:posOffset>
            </wp:positionV>
            <wp:extent cx="927525" cy="963594"/>
            <wp:effectExtent l="952" t="0" r="7303" b="7302"/>
            <wp:wrapNone/>
            <wp:docPr id="2982" name="Picture 29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" name="Picture 298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7525" cy="963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3EE4D51A" wp14:editId="6BD019FD">
                <wp:extent cx="1520276" cy="1601139"/>
                <wp:effectExtent l="0" t="0" r="0" b="0"/>
                <wp:docPr id="2964" name="TextBox 9" descr="What Microbe am I?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20276" cy="160113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062E62" w14:textId="77777777" w:rsidR="00ED4174" w:rsidRPr="00D8544D" w:rsidRDefault="00ED4174" w:rsidP="00ED4174">
                            <w:pPr>
                              <w:pStyle w:val="Heading3"/>
                              <w:rPr>
                                <w:sz w:val="48"/>
                                <w:szCs w:val="44"/>
                              </w:rPr>
                            </w:pPr>
                            <w:r w:rsidRPr="00D8544D">
                              <w:rPr>
                                <w:sz w:val="48"/>
                                <w:szCs w:val="44"/>
                              </w:rPr>
                              <w:t>What Microbe am I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E4D51A" id="TextBox 9" o:spid="_x0000_s1045" type="#_x0000_t202" alt="What Microbe am I?&#10;" style="width:119.7pt;height:126.0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" filled="f" stroked="f">
                <v:textbox>
                  <w:txbxContent>
                    <w:p w14:paraId="57062E62" w14:textId="77777777" w:rsidR="00ED4174" w:rsidRPr="00D8544D" w:rsidRDefault="00ED4174" w:rsidP="00ED4174">
                      <w:pPr>
                        <w:pStyle w:val="Heading3"/>
                        <w:rPr>
                          <w:sz w:val="48"/>
                          <w:szCs w:val="44"/>
                        </w:rPr>
                      </w:pPr>
                      <w:r w:rsidRPr="00D8544D">
                        <w:rPr>
                          <w:sz w:val="48"/>
                          <w:szCs w:val="44"/>
                        </w:rPr>
                        <w:t>What Microbe am I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981ED0E" wp14:editId="78700C85">
                <wp:extent cx="1715133" cy="2551500"/>
                <wp:effectExtent l="0" t="0" r="0" b="0"/>
                <wp:docPr id="2965" name="TextBox 12" descr="There are 3 different types of microbe –&#10;bacteria, viruses and fungi. From the pictures and descriptions, can you work out which microbe is which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15133" cy="2551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2E4596" w14:textId="77777777" w:rsidR="00ED4174" w:rsidRDefault="00ED4174" w:rsidP="00ED417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There are 3 different</w:t>
                            </w:r>
                          </w:p>
                          <w:p w14:paraId="4130591E" w14:textId="77777777" w:rsidR="00ED4174" w:rsidRDefault="00ED4174" w:rsidP="00ED4174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types of microbe –</w:t>
                            </w:r>
                          </w:p>
                          <w:p w14:paraId="76D7B4A1" w14:textId="77777777" w:rsidR="00ED4174" w:rsidRDefault="00ED4174" w:rsidP="00ED4174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bacteria, viruses</w:t>
                            </w:r>
                          </w:p>
                          <w:p w14:paraId="4C39716F" w14:textId="77777777" w:rsidR="00ED4174" w:rsidRDefault="00ED4174" w:rsidP="00ED4174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and fungi.</w:t>
                            </w:r>
                          </w:p>
                          <w:p w14:paraId="52C18D5C" w14:textId="77777777" w:rsidR="00ED4174" w:rsidRDefault="00ED4174" w:rsidP="00ED4174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From the pictures and</w:t>
                            </w:r>
                          </w:p>
                          <w:p w14:paraId="6658DAAF" w14:textId="77777777" w:rsidR="00ED4174" w:rsidRDefault="00ED4174" w:rsidP="00ED4174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descriptions, can you</w:t>
                            </w:r>
                          </w:p>
                          <w:p w14:paraId="79CA6AB9" w14:textId="77777777" w:rsidR="00ED4174" w:rsidRDefault="00ED4174" w:rsidP="00ED4174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ork out which</w:t>
                            </w:r>
                          </w:p>
                          <w:p w14:paraId="656D44C6" w14:textId="77777777" w:rsidR="00ED4174" w:rsidRDefault="00ED4174" w:rsidP="00ED4174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microbe is which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81ED0E" id="TextBox 12" o:spid="_x0000_s1046" type="#_x0000_t202" alt="There are 3 different types of microbe –&#10;bacteria, viruses and fungi. From the pictures and descriptions, can you work out which microbe is which?" style="width:135.05pt;height:200.9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" filled="f" stroked="f">
                <v:textbox>
                  <w:txbxContent>
                    <w:p w14:paraId="232E4596" w14:textId="77777777" w:rsidR="00ED4174" w:rsidRDefault="00ED4174" w:rsidP="00ED4174">
                      <w:pPr>
                        <w:rPr>
                          <w:szCs w:val="2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There are 3 different</w:t>
                      </w:r>
                    </w:p>
                    <w:p w14:paraId="4130591E" w14:textId="77777777" w:rsidR="00ED4174" w:rsidRDefault="00ED4174" w:rsidP="00ED4174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types of microbe –</w:t>
                      </w:r>
                    </w:p>
                    <w:p w14:paraId="76D7B4A1" w14:textId="77777777" w:rsidR="00ED4174" w:rsidRDefault="00ED4174" w:rsidP="00ED4174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bacteria, viruses</w:t>
                      </w:r>
                    </w:p>
                    <w:p w14:paraId="4C39716F" w14:textId="77777777" w:rsidR="00ED4174" w:rsidRDefault="00ED4174" w:rsidP="00ED4174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and fungi.</w:t>
                      </w:r>
                    </w:p>
                    <w:p w14:paraId="52C18D5C" w14:textId="77777777" w:rsidR="00ED4174" w:rsidRDefault="00ED4174" w:rsidP="00ED4174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From the pictures and</w:t>
                      </w:r>
                    </w:p>
                    <w:p w14:paraId="6658DAAF" w14:textId="77777777" w:rsidR="00ED4174" w:rsidRDefault="00ED4174" w:rsidP="00ED4174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descriptions, can you</w:t>
                      </w:r>
                    </w:p>
                    <w:p w14:paraId="79CA6AB9" w14:textId="77777777" w:rsidR="00ED4174" w:rsidRDefault="00ED4174" w:rsidP="00ED4174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ork out which</w:t>
                      </w:r>
                    </w:p>
                    <w:p w14:paraId="656D44C6" w14:textId="77777777" w:rsidR="00ED4174" w:rsidRDefault="00ED4174" w:rsidP="00ED4174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microbe is which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16093" w:rsidRPr="00ED4174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4AE45" w14:textId="77777777" w:rsidR="00F040C8" w:rsidRDefault="00F040C8" w:rsidP="009E3BC5">
      <w:pPr>
        <w:spacing w:after="0" w:line="240" w:lineRule="auto"/>
      </w:pPr>
      <w:r>
        <w:separator/>
      </w:r>
    </w:p>
  </w:endnote>
  <w:endnote w:type="continuationSeparator" w:id="0">
    <w:p w14:paraId="2F95DEFC" w14:textId="77777777" w:rsidR="00F040C8" w:rsidRDefault="00F040C8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95524" w14:textId="77777777" w:rsidR="00F040C8" w:rsidRDefault="00F040C8" w:rsidP="009E3BC5">
      <w:pPr>
        <w:spacing w:after="0" w:line="240" w:lineRule="auto"/>
      </w:pPr>
      <w:r>
        <w:separator/>
      </w:r>
    </w:p>
  </w:footnote>
  <w:footnote w:type="continuationSeparator" w:id="0">
    <w:p w14:paraId="68DB0DCB" w14:textId="77777777" w:rsidR="00F040C8" w:rsidRDefault="00F040C8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534837">
    <w:abstractNumId w:val="23"/>
  </w:num>
  <w:num w:numId="2" w16cid:durableId="1670134716">
    <w:abstractNumId w:val="143"/>
  </w:num>
  <w:num w:numId="3" w16cid:durableId="1966112338">
    <w:abstractNumId w:val="34"/>
  </w:num>
  <w:num w:numId="4" w16cid:durableId="1901332139">
    <w:abstractNumId w:val="69"/>
  </w:num>
  <w:num w:numId="5" w16cid:durableId="544372962">
    <w:abstractNumId w:val="13"/>
  </w:num>
  <w:num w:numId="6" w16cid:durableId="649099048">
    <w:abstractNumId w:val="104"/>
  </w:num>
  <w:num w:numId="7" w16cid:durableId="296884655">
    <w:abstractNumId w:val="106"/>
  </w:num>
  <w:num w:numId="8" w16cid:durableId="690184437">
    <w:abstractNumId w:val="12"/>
  </w:num>
  <w:num w:numId="9" w16cid:durableId="1570459923">
    <w:abstractNumId w:val="132"/>
  </w:num>
  <w:num w:numId="10" w16cid:durableId="149635951">
    <w:abstractNumId w:val="146"/>
  </w:num>
  <w:num w:numId="11" w16cid:durableId="421681360">
    <w:abstractNumId w:val="22"/>
  </w:num>
  <w:num w:numId="12" w16cid:durableId="1832329362">
    <w:abstractNumId w:val="2"/>
  </w:num>
  <w:num w:numId="13" w16cid:durableId="651518967">
    <w:abstractNumId w:val="76"/>
  </w:num>
  <w:num w:numId="14" w16cid:durableId="1524054001">
    <w:abstractNumId w:val="118"/>
  </w:num>
  <w:num w:numId="15" w16cid:durableId="1493982798">
    <w:abstractNumId w:val="124"/>
  </w:num>
  <w:num w:numId="16" w16cid:durableId="759253081">
    <w:abstractNumId w:val="144"/>
  </w:num>
  <w:num w:numId="17" w16cid:durableId="1595742876">
    <w:abstractNumId w:val="4"/>
  </w:num>
  <w:num w:numId="18" w16cid:durableId="249968612">
    <w:abstractNumId w:val="128"/>
  </w:num>
  <w:num w:numId="19" w16cid:durableId="1247223327">
    <w:abstractNumId w:val="125"/>
  </w:num>
  <w:num w:numId="20" w16cid:durableId="467020358">
    <w:abstractNumId w:val="71"/>
  </w:num>
  <w:num w:numId="21" w16cid:durableId="1439448775">
    <w:abstractNumId w:val="142"/>
  </w:num>
  <w:num w:numId="22" w16cid:durableId="1567883274">
    <w:abstractNumId w:val="8"/>
  </w:num>
  <w:num w:numId="23" w16cid:durableId="1511674882">
    <w:abstractNumId w:val="139"/>
  </w:num>
  <w:num w:numId="24" w16cid:durableId="1639532308">
    <w:abstractNumId w:val="70"/>
  </w:num>
  <w:num w:numId="25" w16cid:durableId="1667903529">
    <w:abstractNumId w:val="7"/>
  </w:num>
  <w:num w:numId="26" w16cid:durableId="1620798131">
    <w:abstractNumId w:val="93"/>
  </w:num>
  <w:num w:numId="27" w16cid:durableId="1219437840">
    <w:abstractNumId w:val="14"/>
  </w:num>
  <w:num w:numId="28" w16cid:durableId="816647301">
    <w:abstractNumId w:val="20"/>
  </w:num>
  <w:num w:numId="29" w16cid:durableId="1741832361">
    <w:abstractNumId w:val="30"/>
  </w:num>
  <w:num w:numId="30" w16cid:durableId="1983000280">
    <w:abstractNumId w:val="121"/>
  </w:num>
  <w:num w:numId="31" w16cid:durableId="846672418">
    <w:abstractNumId w:val="42"/>
  </w:num>
  <w:num w:numId="32" w16cid:durableId="1395935349">
    <w:abstractNumId w:val="95"/>
  </w:num>
  <w:num w:numId="33" w16cid:durableId="524246092">
    <w:abstractNumId w:val="33"/>
  </w:num>
  <w:num w:numId="34" w16cid:durableId="1456677768">
    <w:abstractNumId w:val="108"/>
  </w:num>
  <w:num w:numId="35" w16cid:durableId="1767188617">
    <w:abstractNumId w:val="141"/>
  </w:num>
  <w:num w:numId="36" w16cid:durableId="1439596212">
    <w:abstractNumId w:val="61"/>
  </w:num>
  <w:num w:numId="37" w16cid:durableId="241984974">
    <w:abstractNumId w:val="39"/>
  </w:num>
  <w:num w:numId="38" w16cid:durableId="1954290707">
    <w:abstractNumId w:val="74"/>
  </w:num>
  <w:num w:numId="39" w16cid:durableId="1940866658">
    <w:abstractNumId w:val="75"/>
  </w:num>
  <w:num w:numId="40" w16cid:durableId="234901851">
    <w:abstractNumId w:val="130"/>
  </w:num>
  <w:num w:numId="41" w16cid:durableId="1181118379">
    <w:abstractNumId w:val="137"/>
  </w:num>
  <w:num w:numId="42" w16cid:durableId="954677812">
    <w:abstractNumId w:val="43"/>
  </w:num>
  <w:num w:numId="43" w16cid:durableId="1774787367">
    <w:abstractNumId w:val="21"/>
  </w:num>
  <w:num w:numId="44" w16cid:durableId="1197963176">
    <w:abstractNumId w:val="138"/>
  </w:num>
  <w:num w:numId="45" w16cid:durableId="1554193789">
    <w:abstractNumId w:val="102"/>
  </w:num>
  <w:num w:numId="46" w16cid:durableId="623342164">
    <w:abstractNumId w:val="96"/>
  </w:num>
  <w:num w:numId="47" w16cid:durableId="764418901">
    <w:abstractNumId w:val="112"/>
  </w:num>
  <w:num w:numId="48" w16cid:durableId="1255361071">
    <w:abstractNumId w:val="84"/>
  </w:num>
  <w:num w:numId="49" w16cid:durableId="916331195">
    <w:abstractNumId w:val="78"/>
  </w:num>
  <w:num w:numId="50" w16cid:durableId="710767812">
    <w:abstractNumId w:val="58"/>
  </w:num>
  <w:num w:numId="51" w16cid:durableId="1778020984">
    <w:abstractNumId w:val="63"/>
  </w:num>
  <w:num w:numId="52" w16cid:durableId="1819030831">
    <w:abstractNumId w:val="109"/>
  </w:num>
  <w:num w:numId="53" w16cid:durableId="189610069">
    <w:abstractNumId w:val="134"/>
  </w:num>
  <w:num w:numId="54" w16cid:durableId="932543386">
    <w:abstractNumId w:val="81"/>
  </w:num>
  <w:num w:numId="55" w16cid:durableId="1650399481">
    <w:abstractNumId w:val="49"/>
  </w:num>
  <w:num w:numId="56" w16cid:durableId="400830087">
    <w:abstractNumId w:val="77"/>
  </w:num>
  <w:num w:numId="57" w16cid:durableId="116489535">
    <w:abstractNumId w:val="3"/>
  </w:num>
  <w:num w:numId="58" w16cid:durableId="758907474">
    <w:abstractNumId w:val="10"/>
  </w:num>
  <w:num w:numId="59" w16cid:durableId="1215698586">
    <w:abstractNumId w:val="129"/>
  </w:num>
  <w:num w:numId="60" w16cid:durableId="1953243033">
    <w:abstractNumId w:val="9"/>
  </w:num>
  <w:num w:numId="61" w16cid:durableId="1259868908">
    <w:abstractNumId w:val="25"/>
  </w:num>
  <w:num w:numId="62" w16cid:durableId="607273812">
    <w:abstractNumId w:val="105"/>
  </w:num>
  <w:num w:numId="63" w16cid:durableId="1282028080">
    <w:abstractNumId w:val="85"/>
  </w:num>
  <w:num w:numId="64" w16cid:durableId="186142566">
    <w:abstractNumId w:val="122"/>
  </w:num>
  <w:num w:numId="65" w16cid:durableId="2019891443">
    <w:abstractNumId w:val="68"/>
  </w:num>
  <w:num w:numId="66" w16cid:durableId="1205868491">
    <w:abstractNumId w:val="37"/>
  </w:num>
  <w:num w:numId="67" w16cid:durableId="1634603313">
    <w:abstractNumId w:val="67"/>
  </w:num>
  <w:num w:numId="68" w16cid:durableId="948196809">
    <w:abstractNumId w:val="89"/>
  </w:num>
  <w:num w:numId="69" w16cid:durableId="120732361">
    <w:abstractNumId w:val="100"/>
  </w:num>
  <w:num w:numId="70" w16cid:durableId="774597197">
    <w:abstractNumId w:val="119"/>
  </w:num>
  <w:num w:numId="71" w16cid:durableId="172913139">
    <w:abstractNumId w:val="38"/>
  </w:num>
  <w:num w:numId="72" w16cid:durableId="1608847112">
    <w:abstractNumId w:val="0"/>
  </w:num>
  <w:num w:numId="73" w16cid:durableId="243877246">
    <w:abstractNumId w:val="117"/>
  </w:num>
  <w:num w:numId="74" w16cid:durableId="1828276581">
    <w:abstractNumId w:val="19"/>
  </w:num>
  <w:num w:numId="75" w16cid:durableId="355430521">
    <w:abstractNumId w:val="72"/>
  </w:num>
  <w:num w:numId="76" w16cid:durableId="2099132507">
    <w:abstractNumId w:val="35"/>
  </w:num>
  <w:num w:numId="77" w16cid:durableId="1148667359">
    <w:abstractNumId w:val="11"/>
  </w:num>
  <w:num w:numId="78" w16cid:durableId="1136795537">
    <w:abstractNumId w:val="59"/>
  </w:num>
  <w:num w:numId="79" w16cid:durableId="738332829">
    <w:abstractNumId w:val="56"/>
  </w:num>
  <w:num w:numId="80" w16cid:durableId="1589850712">
    <w:abstractNumId w:val="66"/>
  </w:num>
  <w:num w:numId="81" w16cid:durableId="351225447">
    <w:abstractNumId w:val="62"/>
  </w:num>
  <w:num w:numId="82" w16cid:durableId="1284992868">
    <w:abstractNumId w:val="45"/>
  </w:num>
  <w:num w:numId="83" w16cid:durableId="974722039">
    <w:abstractNumId w:val="79"/>
  </w:num>
  <w:num w:numId="84" w16cid:durableId="1268661201">
    <w:abstractNumId w:val="15"/>
  </w:num>
  <w:num w:numId="85" w16cid:durableId="1491824121">
    <w:abstractNumId w:val="90"/>
  </w:num>
  <w:num w:numId="86" w16cid:durableId="798257408">
    <w:abstractNumId w:val="120"/>
  </w:num>
  <w:num w:numId="87" w16cid:durableId="1866943005">
    <w:abstractNumId w:val="36"/>
  </w:num>
  <w:num w:numId="88" w16cid:durableId="429933685">
    <w:abstractNumId w:val="57"/>
  </w:num>
  <w:num w:numId="89" w16cid:durableId="1403602774">
    <w:abstractNumId w:val="116"/>
  </w:num>
  <w:num w:numId="90" w16cid:durableId="1551266834">
    <w:abstractNumId w:val="31"/>
  </w:num>
  <w:num w:numId="91" w16cid:durableId="1549485788">
    <w:abstractNumId w:val="101"/>
  </w:num>
  <w:num w:numId="92" w16cid:durableId="1265311053">
    <w:abstractNumId w:val="97"/>
  </w:num>
  <w:num w:numId="93" w16cid:durableId="1008564029">
    <w:abstractNumId w:val="40"/>
  </w:num>
  <w:num w:numId="94" w16cid:durableId="613513697">
    <w:abstractNumId w:val="41"/>
  </w:num>
  <w:num w:numId="95" w16cid:durableId="1678464102">
    <w:abstractNumId w:val="133"/>
  </w:num>
  <w:num w:numId="96" w16cid:durableId="137110845">
    <w:abstractNumId w:val="73"/>
  </w:num>
  <w:num w:numId="97" w16cid:durableId="1034695388">
    <w:abstractNumId w:val="107"/>
  </w:num>
  <w:num w:numId="98" w16cid:durableId="323516495">
    <w:abstractNumId w:val="82"/>
  </w:num>
  <w:num w:numId="99" w16cid:durableId="971905235">
    <w:abstractNumId w:val="53"/>
  </w:num>
  <w:num w:numId="100" w16cid:durableId="903491244">
    <w:abstractNumId w:val="135"/>
  </w:num>
  <w:num w:numId="101" w16cid:durableId="1163663921">
    <w:abstractNumId w:val="55"/>
  </w:num>
  <w:num w:numId="102" w16cid:durableId="366681377">
    <w:abstractNumId w:val="65"/>
  </w:num>
  <w:num w:numId="103" w16cid:durableId="1966814417">
    <w:abstractNumId w:val="83"/>
  </w:num>
  <w:num w:numId="104" w16cid:durableId="145781273">
    <w:abstractNumId w:val="145"/>
  </w:num>
  <w:num w:numId="105" w16cid:durableId="900944698">
    <w:abstractNumId w:val="136"/>
  </w:num>
  <w:num w:numId="106" w16cid:durableId="1718820579">
    <w:abstractNumId w:val="5"/>
  </w:num>
  <w:num w:numId="107" w16cid:durableId="1107311070">
    <w:abstractNumId w:val="86"/>
  </w:num>
  <w:num w:numId="108" w16cid:durableId="1159880018">
    <w:abstractNumId w:val="47"/>
  </w:num>
  <w:num w:numId="109" w16cid:durableId="672149223">
    <w:abstractNumId w:val="110"/>
  </w:num>
  <w:num w:numId="110" w16cid:durableId="720516435">
    <w:abstractNumId w:val="60"/>
  </w:num>
  <w:num w:numId="111" w16cid:durableId="1235236762">
    <w:abstractNumId w:val="48"/>
  </w:num>
  <w:num w:numId="112" w16cid:durableId="259030946">
    <w:abstractNumId w:val="24"/>
  </w:num>
  <w:num w:numId="113" w16cid:durableId="2079934519">
    <w:abstractNumId w:val="126"/>
  </w:num>
  <w:num w:numId="114" w16cid:durableId="678847372">
    <w:abstractNumId w:val="99"/>
  </w:num>
  <w:num w:numId="115" w16cid:durableId="1342967750">
    <w:abstractNumId w:val="87"/>
  </w:num>
  <w:num w:numId="116" w16cid:durableId="838934358">
    <w:abstractNumId w:val="91"/>
  </w:num>
  <w:num w:numId="117" w16cid:durableId="1773434064">
    <w:abstractNumId w:val="28"/>
  </w:num>
  <w:num w:numId="118" w16cid:durableId="1379009030">
    <w:abstractNumId w:val="114"/>
  </w:num>
  <w:num w:numId="119" w16cid:durableId="456920630">
    <w:abstractNumId w:val="44"/>
  </w:num>
  <w:num w:numId="120" w16cid:durableId="2130121092">
    <w:abstractNumId w:val="92"/>
  </w:num>
  <w:num w:numId="121" w16cid:durableId="1361593236">
    <w:abstractNumId w:val="111"/>
  </w:num>
  <w:num w:numId="122" w16cid:durableId="434595739">
    <w:abstractNumId w:val="64"/>
  </w:num>
  <w:num w:numId="123" w16cid:durableId="1815289535">
    <w:abstractNumId w:val="16"/>
  </w:num>
  <w:num w:numId="124" w16cid:durableId="386298431">
    <w:abstractNumId w:val="18"/>
  </w:num>
  <w:num w:numId="125" w16cid:durableId="683021163">
    <w:abstractNumId w:val="51"/>
  </w:num>
  <w:num w:numId="126" w16cid:durableId="972948808">
    <w:abstractNumId w:val="26"/>
  </w:num>
  <w:num w:numId="127" w16cid:durableId="1928226241">
    <w:abstractNumId w:val="103"/>
  </w:num>
  <w:num w:numId="128" w16cid:durableId="978070838">
    <w:abstractNumId w:val="27"/>
  </w:num>
  <w:num w:numId="129" w16cid:durableId="1505585772">
    <w:abstractNumId w:val="54"/>
  </w:num>
  <w:num w:numId="130" w16cid:durableId="84961349">
    <w:abstractNumId w:val="50"/>
  </w:num>
  <w:num w:numId="131" w16cid:durableId="1972249980">
    <w:abstractNumId w:val="46"/>
  </w:num>
  <w:num w:numId="132" w16cid:durableId="453602008">
    <w:abstractNumId w:val="17"/>
  </w:num>
  <w:num w:numId="133" w16cid:durableId="1466196451">
    <w:abstractNumId w:val="88"/>
  </w:num>
  <w:num w:numId="134" w16cid:durableId="123232101">
    <w:abstractNumId w:val="131"/>
  </w:num>
  <w:num w:numId="135" w16cid:durableId="649990326">
    <w:abstractNumId w:val="32"/>
  </w:num>
  <w:num w:numId="136" w16cid:durableId="816382392">
    <w:abstractNumId w:val="123"/>
  </w:num>
  <w:num w:numId="137" w16cid:durableId="1141845997">
    <w:abstractNumId w:val="94"/>
  </w:num>
  <w:num w:numId="138" w16cid:durableId="1644306568">
    <w:abstractNumId w:val="127"/>
  </w:num>
  <w:num w:numId="139" w16cid:durableId="540022102">
    <w:abstractNumId w:val="80"/>
  </w:num>
  <w:num w:numId="140" w16cid:durableId="1058473863">
    <w:abstractNumId w:val="6"/>
  </w:num>
  <w:num w:numId="141" w16cid:durableId="419565026">
    <w:abstractNumId w:val="29"/>
  </w:num>
  <w:num w:numId="142" w16cid:durableId="275331398">
    <w:abstractNumId w:val="113"/>
  </w:num>
  <w:num w:numId="143" w16cid:durableId="1001929470">
    <w:abstractNumId w:val="140"/>
  </w:num>
  <w:num w:numId="144" w16cid:durableId="2079401820">
    <w:abstractNumId w:val="52"/>
  </w:num>
  <w:num w:numId="145" w16cid:durableId="733431717">
    <w:abstractNumId w:val="115"/>
  </w:num>
  <w:num w:numId="146" w16cid:durableId="1285772473">
    <w:abstractNumId w:val="1"/>
  </w:num>
  <w:num w:numId="147" w16cid:durableId="1207910128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95255"/>
    <w:rsid w:val="000E5413"/>
    <w:rsid w:val="00117DE5"/>
    <w:rsid w:val="00154868"/>
    <w:rsid w:val="0016670A"/>
    <w:rsid w:val="0017208A"/>
    <w:rsid w:val="00186E37"/>
    <w:rsid w:val="001B0E1F"/>
    <w:rsid w:val="001B7B33"/>
    <w:rsid w:val="001C1C8C"/>
    <w:rsid w:val="0020191E"/>
    <w:rsid w:val="002025F9"/>
    <w:rsid w:val="00273972"/>
    <w:rsid w:val="0029665C"/>
    <w:rsid w:val="002A6B43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48688C"/>
    <w:rsid w:val="004929C1"/>
    <w:rsid w:val="0049596B"/>
    <w:rsid w:val="004D001D"/>
    <w:rsid w:val="004E6381"/>
    <w:rsid w:val="00516427"/>
    <w:rsid w:val="00533478"/>
    <w:rsid w:val="005642DF"/>
    <w:rsid w:val="00575919"/>
    <w:rsid w:val="00577A5B"/>
    <w:rsid w:val="005854BF"/>
    <w:rsid w:val="005D4A85"/>
    <w:rsid w:val="005E5232"/>
    <w:rsid w:val="00616FEA"/>
    <w:rsid w:val="00696D91"/>
    <w:rsid w:val="006A0BF0"/>
    <w:rsid w:val="006D7138"/>
    <w:rsid w:val="006F1DDB"/>
    <w:rsid w:val="007073C4"/>
    <w:rsid w:val="00710421"/>
    <w:rsid w:val="00716093"/>
    <w:rsid w:val="007354BC"/>
    <w:rsid w:val="00790760"/>
    <w:rsid w:val="007A1D3A"/>
    <w:rsid w:val="007B3B84"/>
    <w:rsid w:val="007C24ED"/>
    <w:rsid w:val="007F2921"/>
    <w:rsid w:val="007F538D"/>
    <w:rsid w:val="00813E67"/>
    <w:rsid w:val="0083334A"/>
    <w:rsid w:val="008845C6"/>
    <w:rsid w:val="00902F71"/>
    <w:rsid w:val="009078BE"/>
    <w:rsid w:val="00935315"/>
    <w:rsid w:val="009560AE"/>
    <w:rsid w:val="00973C92"/>
    <w:rsid w:val="009A06D5"/>
    <w:rsid w:val="009B3ADD"/>
    <w:rsid w:val="009E3BC5"/>
    <w:rsid w:val="00A82543"/>
    <w:rsid w:val="00AD5EE7"/>
    <w:rsid w:val="00AE7D53"/>
    <w:rsid w:val="00B2417A"/>
    <w:rsid w:val="00B31E9B"/>
    <w:rsid w:val="00BA68D4"/>
    <w:rsid w:val="00BC73BA"/>
    <w:rsid w:val="00BE778B"/>
    <w:rsid w:val="00BF7388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E2568"/>
    <w:rsid w:val="00CE32DC"/>
    <w:rsid w:val="00D121FB"/>
    <w:rsid w:val="00D370DE"/>
    <w:rsid w:val="00D4327E"/>
    <w:rsid w:val="00D462F0"/>
    <w:rsid w:val="00D512A6"/>
    <w:rsid w:val="00D8081F"/>
    <w:rsid w:val="00D84B65"/>
    <w:rsid w:val="00D8544D"/>
    <w:rsid w:val="00D86D79"/>
    <w:rsid w:val="00DC5119"/>
    <w:rsid w:val="00DC6ED0"/>
    <w:rsid w:val="00DD717D"/>
    <w:rsid w:val="00DE7C58"/>
    <w:rsid w:val="00E11156"/>
    <w:rsid w:val="00E25047"/>
    <w:rsid w:val="00E36178"/>
    <w:rsid w:val="00E865C4"/>
    <w:rsid w:val="00EA08E0"/>
    <w:rsid w:val="00EC54E5"/>
    <w:rsid w:val="00ED4174"/>
    <w:rsid w:val="00ED75B1"/>
    <w:rsid w:val="00F026F1"/>
    <w:rsid w:val="00F02A19"/>
    <w:rsid w:val="00F040C8"/>
    <w:rsid w:val="00F220A6"/>
    <w:rsid w:val="00F41A2D"/>
    <w:rsid w:val="00F66FF5"/>
    <w:rsid w:val="00F85C6D"/>
    <w:rsid w:val="00FA2633"/>
    <w:rsid w:val="00FA39CB"/>
    <w:rsid w:val="00FA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3:50:00Z</dcterms:created>
  <dcterms:modified xsi:type="dcterms:W3CDTF">2025-03-11T13:50:00Z</dcterms:modified>
</cp:coreProperties>
</file>